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74E9" w14:textId="77777777" w:rsidR="0098188F" w:rsidRDefault="0098188F" w:rsidP="0098188F">
      <w:pPr>
        <w:widowControl/>
        <w:spacing w:line="700" w:lineRule="exact"/>
        <w:jc w:val="center"/>
        <w:rPr>
          <w:rFonts w:asciiTheme="majorHAnsi" w:eastAsiaTheme="majorEastAsia" w:hAnsiTheme="majorHAnsi" w:cstheme="majorHAnsi"/>
          <w:b/>
          <w:color w:val="000000" w:themeColor="text1"/>
          <w:sz w:val="36"/>
          <w:szCs w:val="36"/>
        </w:rPr>
      </w:pPr>
      <w:r w:rsidRPr="00BB13A9">
        <w:rPr>
          <w:rFonts w:asciiTheme="majorHAnsi" w:eastAsiaTheme="majorEastAsia" w:hAnsiTheme="majorHAnsi" w:cstheme="majorHAnsi" w:hint="eastAsia"/>
          <w:b/>
          <w:color w:val="000000" w:themeColor="text1"/>
          <w:sz w:val="44"/>
          <w:szCs w:val="44"/>
        </w:rPr>
        <w:t>MISTYWICK</w:t>
      </w:r>
      <w:r w:rsidRPr="00BB13A9">
        <w:rPr>
          <w:rFonts w:asciiTheme="majorHAnsi" w:eastAsiaTheme="majorEastAsia" w:hAnsiTheme="majorHAnsi" w:cstheme="majorHAnsi" w:hint="eastAsia"/>
          <w:b/>
          <w:color w:val="000000" w:themeColor="text1"/>
          <w:sz w:val="44"/>
          <w:szCs w:val="44"/>
        </w:rPr>
        <w:t>福袋</w:t>
      </w:r>
      <w:r w:rsidRPr="00BB13A9">
        <w:rPr>
          <w:rFonts w:asciiTheme="majorHAnsi" w:eastAsiaTheme="majorEastAsia" w:hAnsiTheme="majorHAnsi" w:cstheme="majorHAnsi" w:hint="eastAsia"/>
          <w:b/>
          <w:color w:val="000000" w:themeColor="text1"/>
          <w:sz w:val="44"/>
          <w:szCs w:val="44"/>
        </w:rPr>
        <w:t>2022</w:t>
      </w:r>
      <w:r w:rsidR="00BB13A9" w:rsidRPr="00BB13A9">
        <w:rPr>
          <w:rFonts w:asciiTheme="majorHAnsi" w:eastAsiaTheme="majorEastAsia" w:hAnsiTheme="majorHAnsi" w:cstheme="majorHAnsi" w:hint="eastAsia"/>
          <w:b/>
          <w:color w:val="000000" w:themeColor="text1"/>
          <w:sz w:val="44"/>
          <w:szCs w:val="44"/>
        </w:rPr>
        <w:t>ご注文用紙</w:t>
      </w:r>
      <w:r w:rsidR="00BB13A9">
        <w:rPr>
          <w:rFonts w:asciiTheme="majorHAnsi" w:eastAsiaTheme="majorEastAsia" w:hAnsiTheme="majorHAnsi" w:cstheme="majorHAnsi" w:hint="eastAsia"/>
          <w:b/>
          <w:color w:val="000000" w:themeColor="text1"/>
          <w:sz w:val="40"/>
          <w:szCs w:val="40"/>
        </w:rPr>
        <w:t xml:space="preserve">　</w:t>
      </w:r>
      <w:r w:rsidRPr="0047369D">
        <w:rPr>
          <w:rFonts w:asciiTheme="majorHAnsi" w:eastAsiaTheme="majorEastAsia" w:hAnsiTheme="majorHAnsi" w:cstheme="majorHAnsi"/>
          <w:b/>
          <w:color w:val="000000" w:themeColor="text1"/>
          <w:sz w:val="36"/>
          <w:szCs w:val="36"/>
        </w:rPr>
        <w:t>FAX 04-7136-1101</w:t>
      </w:r>
    </w:p>
    <w:p w14:paraId="2ECEEE1B" w14:textId="77777777" w:rsidR="001400CC" w:rsidRPr="001400CC" w:rsidRDefault="001400CC" w:rsidP="004C64A5">
      <w:pPr>
        <w:widowControl/>
        <w:spacing w:line="360" w:lineRule="exact"/>
        <w:jc w:val="left"/>
        <w:rPr>
          <w:rFonts w:asciiTheme="majorHAnsi" w:eastAsiaTheme="majorEastAsia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下記に必要事項をご記入いただき、</w:t>
      </w:r>
      <w:r w:rsidR="00E86709"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ＦＡＸ</w:t>
      </w:r>
      <w:r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 xml:space="preserve">にてご送信　又は　</w:t>
      </w:r>
      <w:r w:rsidR="00552B8A"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我孫子</w:t>
      </w:r>
      <w:r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寿店にてお申込みくださいませ</w:t>
      </w:r>
      <w:r w:rsidR="00EF1833"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552B8A"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552B8A"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1/25</w:t>
      </w:r>
      <w:r w:rsidR="00552B8A">
        <w:rPr>
          <w:rFonts w:asciiTheme="majorHAnsi" w:eastAsiaTheme="majorEastAsia" w:hAnsiTheme="majorHAnsi" w:cstheme="majorHAnsi" w:hint="eastAsia"/>
          <w:b/>
          <w:color w:val="000000" w:themeColor="text1"/>
          <w:sz w:val="20"/>
          <w:szCs w:val="20"/>
        </w:rPr>
        <w:t>まで）</w:t>
      </w:r>
    </w:p>
    <w:p w14:paraId="53914505" w14:textId="77777777" w:rsidR="000A2067" w:rsidRPr="001400CC" w:rsidRDefault="000A2067" w:rsidP="00F97394">
      <w:pPr>
        <w:widowControl/>
        <w:spacing w:line="700" w:lineRule="exact"/>
        <w:jc w:val="left"/>
        <w:rPr>
          <w:rFonts w:ascii="メイリオ" w:eastAsia="メイリオ" w:hAnsi="メイリオ" w:cs="Segoe UI Symbol"/>
          <w:color w:val="000000" w:themeColor="text1"/>
          <w:sz w:val="24"/>
          <w:szCs w:val="24"/>
          <w:u w:val="single"/>
        </w:rPr>
      </w:pPr>
      <w:r w:rsidRPr="000A2067"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　　　　　　　　</w:t>
      </w:r>
      <w:r w:rsidR="00953AB4"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　　</w:t>
      </w:r>
      <w:r w:rsidR="000F3AD7"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 </w:t>
      </w:r>
      <w:r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　</w:t>
      </w:r>
      <w:r w:rsidR="000F3AD7"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 </w:t>
      </w:r>
      <w:r w:rsidR="006029F7"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　</w:t>
      </w:r>
      <w:r w:rsidR="001400CC">
        <w:rPr>
          <w:rFonts w:eastAsiaTheme="majorEastAsia" w:cs="Segoe UI Symbol" w:hint="eastAsia"/>
          <w:b/>
          <w:color w:val="000000" w:themeColor="text1"/>
          <w:sz w:val="32"/>
          <w:szCs w:val="32"/>
        </w:rPr>
        <w:t xml:space="preserve">　　　　　　</w:t>
      </w:r>
      <w:r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お申込日　　　</w:t>
      </w:r>
      <w:r w:rsidR="000F3AD7"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  </w:t>
      </w:r>
      <w:r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　年　</w:t>
      </w:r>
      <w:r w:rsidR="000F3AD7"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 </w:t>
      </w:r>
      <w:r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　月</w:t>
      </w:r>
      <w:r w:rsidR="000F3AD7"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 </w:t>
      </w:r>
      <w:r w:rsidRPr="001400CC">
        <w:rPr>
          <w:rFonts w:ascii="メイリオ" w:eastAsia="メイリオ" w:hAnsi="メイリオ" w:cs="Segoe UI Symbol" w:hint="eastAsia"/>
          <w:color w:val="000000" w:themeColor="text1"/>
          <w:sz w:val="24"/>
          <w:szCs w:val="24"/>
          <w:u w:val="single"/>
        </w:rPr>
        <w:t xml:space="preserve">　　日</w:t>
      </w:r>
    </w:p>
    <w:p w14:paraId="0711A809" w14:textId="77777777" w:rsidR="001400CC" w:rsidRPr="001400CC" w:rsidRDefault="001400CC" w:rsidP="00F97394">
      <w:pPr>
        <w:widowControl/>
        <w:spacing w:line="700" w:lineRule="exact"/>
        <w:jc w:val="left"/>
        <w:rPr>
          <w:rFonts w:ascii="メイリオ" w:eastAsia="メイリオ" w:hAnsi="メイリオ" w:cs="Segoe UI Symbol"/>
          <w:color w:val="0D0D0D" w:themeColor="text1" w:themeTint="F2"/>
          <w:sz w:val="24"/>
          <w:szCs w:val="24"/>
        </w:rPr>
      </w:pPr>
      <w:r>
        <w:rPr>
          <w:rFonts w:eastAsiaTheme="majorEastAsia" w:cs="Segoe UI Symbol" w:hint="eastAsia"/>
          <w:b/>
          <w:color w:val="000000" w:themeColor="text1"/>
          <w:sz w:val="32"/>
          <w:szCs w:val="32"/>
          <w:u w:val="single"/>
        </w:rPr>
        <w:t>ご依頼主様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3827"/>
        <w:gridCol w:w="5103"/>
      </w:tblGrid>
      <w:tr w:rsidR="000A2067" w:rsidRPr="000A2067" w14:paraId="7569189B" w14:textId="77777777" w:rsidTr="00286FAF">
        <w:trPr>
          <w:trHeight w:val="244"/>
        </w:trPr>
        <w:tc>
          <w:tcPr>
            <w:tcW w:w="10201" w:type="dxa"/>
            <w:gridSpan w:val="3"/>
            <w:tcBorders>
              <w:bottom w:val="dashed" w:sz="4" w:space="0" w:color="auto"/>
            </w:tcBorders>
          </w:tcPr>
          <w:p w14:paraId="4B68253B" w14:textId="77777777" w:rsidR="000A2067" w:rsidRPr="004F7571" w:rsidRDefault="000A2067" w:rsidP="003951B8">
            <w:pPr>
              <w:widowControl/>
              <w:spacing w:line="280" w:lineRule="exact"/>
              <w:ind w:firstLineChars="50" w:firstLine="100"/>
              <w:jc w:val="left"/>
              <w:rPr>
                <w:rFonts w:ascii="Segoe UI Symbol" w:eastAsiaTheme="majorEastAsia" w:hAnsi="Segoe UI Symbol" w:cs="Segoe UI Symbol"/>
                <w:sz w:val="20"/>
                <w:szCs w:val="20"/>
              </w:rPr>
            </w:pPr>
            <w:r w:rsidRPr="004F7571">
              <w:rPr>
                <w:rFonts w:ascii="Segoe UI Symbol" w:eastAsiaTheme="majorEastAsia" w:hAnsi="Segoe UI Symbol" w:cs="Segoe UI Symbol" w:hint="eastAsia"/>
                <w:sz w:val="20"/>
                <w:szCs w:val="20"/>
              </w:rPr>
              <w:t>フリガナ</w:t>
            </w:r>
          </w:p>
        </w:tc>
      </w:tr>
      <w:tr w:rsidR="000A2067" w14:paraId="026CC805" w14:textId="77777777" w:rsidTr="00520900">
        <w:trPr>
          <w:trHeight w:val="630"/>
        </w:trPr>
        <w:tc>
          <w:tcPr>
            <w:tcW w:w="10201" w:type="dxa"/>
            <w:gridSpan w:val="3"/>
            <w:tcBorders>
              <w:top w:val="dashed" w:sz="4" w:space="0" w:color="auto"/>
            </w:tcBorders>
            <w:vAlign w:val="center"/>
          </w:tcPr>
          <w:p w14:paraId="5BE1D9C8" w14:textId="77777777" w:rsidR="000A2067" w:rsidRPr="000A2067" w:rsidRDefault="00385510" w:rsidP="003951B8">
            <w:pPr>
              <w:widowControl/>
              <w:spacing w:line="320" w:lineRule="exact"/>
              <w:ind w:firstLineChars="50" w:firstLine="141"/>
              <w:rPr>
                <w:rFonts w:ascii="Segoe UI Symbol" w:eastAsiaTheme="majorEastAsia" w:hAnsi="Segoe UI Symbol" w:cs="Segoe UI Symbol"/>
                <w:b/>
                <w:sz w:val="28"/>
                <w:szCs w:val="28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8"/>
                <w:szCs w:val="28"/>
              </w:rPr>
              <w:t>氏名</w:t>
            </w:r>
          </w:p>
        </w:tc>
      </w:tr>
      <w:tr w:rsidR="000A2067" w14:paraId="7A14B368" w14:textId="77777777" w:rsidTr="00286FAF">
        <w:trPr>
          <w:trHeight w:val="92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22420CAF" w14:textId="77777777" w:rsidR="000A2067" w:rsidRPr="000A2067" w:rsidRDefault="008A2A3D" w:rsidP="003951B8">
            <w:pPr>
              <w:widowControl/>
              <w:spacing w:line="300" w:lineRule="exact"/>
              <w:ind w:firstLineChars="50" w:firstLine="141"/>
              <w:rPr>
                <w:rFonts w:ascii="Segoe UI Symbol" w:eastAsiaTheme="majorEastAsia" w:hAnsi="Segoe UI Symbol" w:cs="Segoe UI Symbol"/>
                <w:b/>
                <w:sz w:val="28"/>
                <w:szCs w:val="28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8930" w:type="dxa"/>
            <w:gridSpan w:val="2"/>
            <w:tcBorders>
              <w:left w:val="single" w:sz="4" w:space="0" w:color="FFFFFF" w:themeColor="background1"/>
            </w:tcBorders>
          </w:tcPr>
          <w:p w14:paraId="5AED5723" w14:textId="77777777" w:rsidR="000A2067" w:rsidRDefault="008A2A3D" w:rsidP="000A2067">
            <w:pPr>
              <w:widowControl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8A2A3D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🏣</w:t>
            </w:r>
            <w:r w:rsidRPr="008A2A3D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 xml:space="preserve">　　　</w:t>
            </w:r>
            <w:r w:rsidR="006029F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 xml:space="preserve">　</w:t>
            </w:r>
            <w:r w:rsidRPr="008A2A3D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－</w:t>
            </w:r>
          </w:p>
          <w:p w14:paraId="5E34C815" w14:textId="77777777" w:rsidR="00613C6F" w:rsidRPr="00613C6F" w:rsidRDefault="00613C6F" w:rsidP="00C07576">
            <w:pPr>
              <w:widowControl/>
              <w:spacing w:line="280" w:lineRule="exact"/>
              <w:ind w:firstLineChars="600" w:firstLine="1205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 w:rsidRPr="00613C6F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都道</w:t>
            </w:r>
          </w:p>
          <w:p w14:paraId="29ECBCD3" w14:textId="77777777" w:rsidR="00613C6F" w:rsidRPr="00613C6F" w:rsidRDefault="00613C6F" w:rsidP="00C07576">
            <w:pPr>
              <w:widowControl/>
              <w:spacing w:line="280" w:lineRule="exact"/>
              <w:ind w:firstLineChars="600" w:firstLine="1205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 w:rsidRPr="00613C6F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府県</w:t>
            </w:r>
          </w:p>
        </w:tc>
      </w:tr>
      <w:tr w:rsidR="00613C6F" w14:paraId="5E7F8AE1" w14:textId="77777777" w:rsidTr="00795A69">
        <w:trPr>
          <w:trHeight w:val="625"/>
        </w:trPr>
        <w:tc>
          <w:tcPr>
            <w:tcW w:w="10201" w:type="dxa"/>
            <w:gridSpan w:val="3"/>
          </w:tcPr>
          <w:p w14:paraId="073384EF" w14:textId="77777777" w:rsidR="00613C6F" w:rsidRPr="000A2067" w:rsidRDefault="00613C6F" w:rsidP="00795A69">
            <w:pPr>
              <w:widowControl/>
              <w:spacing w:line="480" w:lineRule="exact"/>
              <w:jc w:val="left"/>
              <w:rPr>
                <w:rFonts w:ascii="Segoe UI Symbol" w:eastAsiaTheme="majorEastAsia" w:hAnsi="Segoe UI Symbol" w:cs="Segoe UI Symbol"/>
                <w:b/>
                <w:sz w:val="28"/>
                <w:szCs w:val="28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8"/>
                <w:szCs w:val="28"/>
              </w:rPr>
              <w:t>e-mail</w:t>
            </w:r>
            <w:r>
              <w:rPr>
                <w:rFonts w:ascii="Segoe UI Symbol" w:eastAsiaTheme="majorEastAsia" w:hAnsi="Segoe UI Symbol" w:cs="Segoe UI Symbol" w:hint="eastAsia"/>
                <w:b/>
                <w:sz w:val="28"/>
                <w:szCs w:val="28"/>
              </w:rPr>
              <w:t>ｱﾄﾞﾚｽ</w:t>
            </w:r>
          </w:p>
        </w:tc>
      </w:tr>
      <w:tr w:rsidR="003951B8" w14:paraId="6A1DB116" w14:textId="77777777" w:rsidTr="006911F5">
        <w:trPr>
          <w:trHeight w:val="675"/>
        </w:trPr>
        <w:tc>
          <w:tcPr>
            <w:tcW w:w="5098" w:type="dxa"/>
            <w:gridSpan w:val="2"/>
          </w:tcPr>
          <w:p w14:paraId="5DFFD392" w14:textId="77777777" w:rsidR="003951B8" w:rsidRDefault="003951B8" w:rsidP="00520900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 w:rsidRPr="004F7571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電話番号</w:t>
            </w:r>
          </w:p>
          <w:p w14:paraId="3A646F37" w14:textId="77777777" w:rsidR="003951B8" w:rsidRPr="003951B8" w:rsidRDefault="003951B8" w:rsidP="00520900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 (     </w:t>
            </w:r>
            <w:r w:rsidR="00C07576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)</w:t>
            </w: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 xml:space="preserve">        </w:t>
            </w:r>
            <w:r w:rsidR="00C07576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－</w:t>
            </w:r>
          </w:p>
        </w:tc>
        <w:tc>
          <w:tcPr>
            <w:tcW w:w="5103" w:type="dxa"/>
          </w:tcPr>
          <w:p w14:paraId="3A0B6F64" w14:textId="77777777" w:rsidR="003951B8" w:rsidRDefault="003951B8" w:rsidP="00520900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 w:rsidRPr="004F7571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FAX</w:t>
            </w:r>
            <w:r w:rsidRPr="004F7571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番号</w:t>
            </w:r>
          </w:p>
          <w:p w14:paraId="63BD2412" w14:textId="77777777" w:rsidR="003951B8" w:rsidRPr="000A2067" w:rsidRDefault="003951B8" w:rsidP="00520900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8"/>
                <w:szCs w:val="28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(     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</w:t>
            </w:r>
            <w:r w:rsidR="00C07576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  )</w:t>
            </w: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 xml:space="preserve">   </w:t>
            </w:r>
            <w:r w:rsidR="00C07576"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  <w:t xml:space="preserve">      </w:t>
            </w: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－</w:t>
            </w:r>
          </w:p>
        </w:tc>
      </w:tr>
    </w:tbl>
    <w:p w14:paraId="101F7E13" w14:textId="77777777" w:rsidR="00F97394" w:rsidRPr="00954A7B" w:rsidRDefault="00F97394" w:rsidP="004C64A5">
      <w:pPr>
        <w:widowControl/>
        <w:spacing w:line="400" w:lineRule="exact"/>
        <w:jc w:val="left"/>
        <w:rPr>
          <w:rFonts w:ascii="Segoe UI Symbol" w:eastAsiaTheme="majorEastAsia" w:hAnsi="Segoe UI Symbol" w:cs="Segoe UI Symbol"/>
          <w:b/>
          <w:color w:val="0D0D0D" w:themeColor="text1" w:themeTint="F2"/>
          <w:sz w:val="56"/>
          <w:szCs w:val="56"/>
        </w:rPr>
      </w:pPr>
    </w:p>
    <w:p w14:paraId="233453A7" w14:textId="77777777" w:rsidR="004C64A5" w:rsidRDefault="00795A69" w:rsidP="00795A69">
      <w:pPr>
        <w:widowControl/>
        <w:spacing w:line="400" w:lineRule="exact"/>
        <w:jc w:val="left"/>
        <w:rPr>
          <w:rFonts w:eastAsiaTheme="majorEastAsia" w:cs="Segoe UI Symbol"/>
          <w:b/>
          <w:color w:val="000000" w:themeColor="text1"/>
          <w:sz w:val="32"/>
          <w:szCs w:val="32"/>
          <w:u w:val="single"/>
        </w:rPr>
      </w:pPr>
      <w:r>
        <w:rPr>
          <w:rFonts w:eastAsiaTheme="majorEastAsia" w:cs="Segoe UI Symbol" w:hint="eastAsia"/>
          <w:b/>
          <w:color w:val="000000" w:themeColor="text1"/>
          <w:sz w:val="32"/>
          <w:szCs w:val="32"/>
          <w:u w:val="single"/>
        </w:rPr>
        <w:t>ご注文</w:t>
      </w:r>
      <w:r w:rsidR="00485C61">
        <w:rPr>
          <w:rFonts w:eastAsiaTheme="majorEastAsia" w:cs="Segoe UI Symbol" w:hint="eastAsia"/>
          <w:b/>
          <w:color w:val="000000" w:themeColor="text1"/>
          <w:sz w:val="32"/>
          <w:szCs w:val="32"/>
          <w:u w:val="single"/>
        </w:rPr>
        <w:t>内容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1371"/>
        <w:gridCol w:w="1889"/>
      </w:tblGrid>
      <w:tr w:rsidR="000845F2" w14:paraId="63A3A66B" w14:textId="77777777" w:rsidTr="00EB7AA2">
        <w:trPr>
          <w:trHeight w:val="456"/>
        </w:trPr>
        <w:tc>
          <w:tcPr>
            <w:tcW w:w="1271" w:type="dxa"/>
          </w:tcPr>
          <w:p w14:paraId="297A02B7" w14:textId="77777777" w:rsidR="000845F2" w:rsidRPr="006029F7" w:rsidRDefault="00EB7AA2" w:rsidP="006029F7">
            <w:pPr>
              <w:widowControl/>
              <w:spacing w:line="400" w:lineRule="exact"/>
              <w:jc w:val="center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No.</w:t>
            </w:r>
          </w:p>
        </w:tc>
        <w:tc>
          <w:tcPr>
            <w:tcW w:w="4111" w:type="dxa"/>
          </w:tcPr>
          <w:p w14:paraId="48C6E02D" w14:textId="77777777" w:rsidR="000845F2" w:rsidRPr="00B14547" w:rsidRDefault="000845F2" w:rsidP="00282E7F">
            <w:pPr>
              <w:widowControl/>
              <w:spacing w:line="400" w:lineRule="exact"/>
              <w:jc w:val="center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商品名</w:t>
            </w:r>
          </w:p>
        </w:tc>
        <w:tc>
          <w:tcPr>
            <w:tcW w:w="1559" w:type="dxa"/>
          </w:tcPr>
          <w:p w14:paraId="1092F2F2" w14:textId="77777777" w:rsidR="000845F2" w:rsidRPr="00B14547" w:rsidRDefault="000845F2" w:rsidP="00485C61">
            <w:pPr>
              <w:widowControl/>
              <w:spacing w:line="400" w:lineRule="exact"/>
              <w:jc w:val="center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税込価格</w:t>
            </w:r>
          </w:p>
        </w:tc>
        <w:tc>
          <w:tcPr>
            <w:tcW w:w="1371" w:type="dxa"/>
          </w:tcPr>
          <w:p w14:paraId="707EE429" w14:textId="77777777" w:rsidR="000845F2" w:rsidRPr="00B14547" w:rsidRDefault="00B14547" w:rsidP="000845F2">
            <w:pPr>
              <w:widowControl/>
              <w:spacing w:line="400" w:lineRule="exact"/>
              <w:jc w:val="center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89" w:type="dxa"/>
          </w:tcPr>
          <w:p w14:paraId="4F03E637" w14:textId="77777777" w:rsidR="000845F2" w:rsidRPr="00B14547" w:rsidRDefault="00B14547" w:rsidP="005140A7">
            <w:pPr>
              <w:spacing w:line="400" w:lineRule="exact"/>
              <w:jc w:val="center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合計</w:t>
            </w:r>
          </w:p>
        </w:tc>
      </w:tr>
      <w:tr w:rsidR="000845F2" w14:paraId="3448DAFD" w14:textId="77777777" w:rsidTr="00EB7AA2">
        <w:trPr>
          <w:trHeight w:val="436"/>
        </w:trPr>
        <w:tc>
          <w:tcPr>
            <w:tcW w:w="1271" w:type="dxa"/>
          </w:tcPr>
          <w:p w14:paraId="183439EE" w14:textId="77777777" w:rsidR="000845F2" w:rsidRDefault="000845F2" w:rsidP="005140A7">
            <w:pPr>
              <w:widowControl/>
              <w:spacing w:line="500" w:lineRule="exact"/>
              <w:jc w:val="center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269F17E2" w14:textId="77777777" w:rsidR="000845F2" w:rsidRPr="00B14547" w:rsidRDefault="000845F2" w:rsidP="00B14547">
            <w:pPr>
              <w:widowControl/>
              <w:spacing w:line="38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福袋　特選</w:t>
            </w:r>
          </w:p>
        </w:tc>
        <w:tc>
          <w:tcPr>
            <w:tcW w:w="1559" w:type="dxa"/>
          </w:tcPr>
          <w:p w14:paraId="40640A53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11,950</w:t>
            </w: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371" w:type="dxa"/>
          </w:tcPr>
          <w:p w14:paraId="58ECE818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90C7AC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</w:p>
        </w:tc>
      </w:tr>
      <w:tr w:rsidR="000845F2" w14:paraId="200B49FB" w14:textId="77777777" w:rsidTr="00EB7AA2">
        <w:trPr>
          <w:trHeight w:val="486"/>
        </w:trPr>
        <w:tc>
          <w:tcPr>
            <w:tcW w:w="1271" w:type="dxa"/>
          </w:tcPr>
          <w:p w14:paraId="6A05FD04" w14:textId="77777777" w:rsidR="000845F2" w:rsidRDefault="000845F2" w:rsidP="00CE1264">
            <w:pPr>
              <w:widowControl/>
              <w:spacing w:line="500" w:lineRule="exact"/>
              <w:jc w:val="center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02C86BE2" w14:textId="77777777" w:rsidR="000845F2" w:rsidRPr="00B14547" w:rsidRDefault="000845F2" w:rsidP="00CE1264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福袋　寿</w:t>
            </w:r>
          </w:p>
        </w:tc>
        <w:tc>
          <w:tcPr>
            <w:tcW w:w="1559" w:type="dxa"/>
          </w:tcPr>
          <w:p w14:paraId="5DDF6004" w14:textId="77777777" w:rsidR="000845F2" w:rsidRPr="00B14547" w:rsidRDefault="000845F2" w:rsidP="000845F2">
            <w:pPr>
              <w:widowControl/>
              <w:spacing w:line="360" w:lineRule="exact"/>
              <w:ind w:firstLineChars="50" w:firstLine="120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8,950</w:t>
            </w: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371" w:type="dxa"/>
          </w:tcPr>
          <w:p w14:paraId="5D736C05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3003E23F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</w:p>
        </w:tc>
      </w:tr>
      <w:tr w:rsidR="000845F2" w14:paraId="777912C3" w14:textId="77777777" w:rsidTr="00EB7AA2">
        <w:trPr>
          <w:trHeight w:val="408"/>
        </w:trPr>
        <w:tc>
          <w:tcPr>
            <w:tcW w:w="1271" w:type="dxa"/>
          </w:tcPr>
          <w:p w14:paraId="6C21D369" w14:textId="77777777" w:rsidR="000845F2" w:rsidRDefault="000845F2" w:rsidP="00CE1264">
            <w:pPr>
              <w:widowControl/>
              <w:spacing w:line="500" w:lineRule="exact"/>
              <w:jc w:val="center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68B849F2" w14:textId="77777777" w:rsidR="000845F2" w:rsidRPr="00B14547" w:rsidRDefault="00EB7AA2" w:rsidP="001400CC">
            <w:pPr>
              <w:widowControl/>
              <w:spacing w:line="38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福袋　喜</w:t>
            </w:r>
          </w:p>
        </w:tc>
        <w:tc>
          <w:tcPr>
            <w:tcW w:w="1559" w:type="dxa"/>
          </w:tcPr>
          <w:p w14:paraId="00F9AAD9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 xml:space="preserve"> 5,950</w:t>
            </w:r>
            <w:r w:rsidRPr="00B14547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371" w:type="dxa"/>
          </w:tcPr>
          <w:p w14:paraId="051C09D2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1FB17F9B" w14:textId="77777777" w:rsidR="000845F2" w:rsidRPr="00B14547" w:rsidRDefault="000845F2" w:rsidP="000845F2">
            <w:pPr>
              <w:widowControl/>
              <w:spacing w:line="360" w:lineRule="exact"/>
              <w:jc w:val="left"/>
              <w:rPr>
                <w:rFonts w:ascii="Segoe UI Symbol" w:eastAsiaTheme="majorEastAsia" w:hAnsi="Segoe UI Symbol" w:cs="Segoe UI Symbol"/>
                <w:b/>
                <w:sz w:val="24"/>
                <w:szCs w:val="24"/>
              </w:rPr>
            </w:pPr>
          </w:p>
        </w:tc>
      </w:tr>
      <w:tr w:rsidR="00B14547" w14:paraId="1E6C5DBE" w14:textId="77777777" w:rsidTr="00EB7AA2">
        <w:trPr>
          <w:trHeight w:val="647"/>
        </w:trPr>
        <w:tc>
          <w:tcPr>
            <w:tcW w:w="5382" w:type="dxa"/>
            <w:gridSpan w:val="2"/>
          </w:tcPr>
          <w:p w14:paraId="7AD1BF41" w14:textId="77777777" w:rsidR="00B14547" w:rsidRPr="004F7571" w:rsidRDefault="00B14547" w:rsidP="00CE1264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備考欄</w:t>
            </w:r>
          </w:p>
        </w:tc>
        <w:tc>
          <w:tcPr>
            <w:tcW w:w="2930" w:type="dxa"/>
            <w:gridSpan w:val="2"/>
          </w:tcPr>
          <w:p w14:paraId="5BA3254F" w14:textId="77777777" w:rsidR="006E674C" w:rsidRDefault="006E674C" w:rsidP="00B14547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b/>
                <w:sz w:val="20"/>
                <w:szCs w:val="20"/>
              </w:rPr>
              <w:t>合計金額</w:t>
            </w:r>
          </w:p>
          <w:p w14:paraId="1CDB3BEA" w14:textId="77777777" w:rsidR="00B14547" w:rsidRPr="006E674C" w:rsidRDefault="006E674C" w:rsidP="00B14547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18"/>
                <w:szCs w:val="18"/>
              </w:rPr>
            </w:pPr>
            <w:r w:rsidRPr="006E674C">
              <w:rPr>
                <w:rFonts w:ascii="Segoe UI Symbol" w:eastAsiaTheme="majorEastAsia" w:hAnsi="Segoe UI Symbol" w:cs="Segoe UI Symbol" w:hint="eastAsia"/>
                <w:b/>
                <w:sz w:val="18"/>
                <w:szCs w:val="18"/>
              </w:rPr>
              <w:t>（送料及び代引手数料含む総額）</w:t>
            </w:r>
          </w:p>
        </w:tc>
        <w:tc>
          <w:tcPr>
            <w:tcW w:w="1889" w:type="dxa"/>
          </w:tcPr>
          <w:p w14:paraId="21964F49" w14:textId="77777777" w:rsidR="00B14547" w:rsidRPr="004F7571" w:rsidRDefault="00B14547" w:rsidP="00B14547">
            <w:pPr>
              <w:widowControl/>
              <w:spacing w:line="280" w:lineRule="exact"/>
              <w:jc w:val="left"/>
              <w:rPr>
                <w:rFonts w:ascii="Segoe UI Symbol" w:eastAsiaTheme="majorEastAsia" w:hAnsi="Segoe UI Symbol" w:cs="Segoe UI Symbol"/>
                <w:b/>
                <w:sz w:val="20"/>
                <w:szCs w:val="20"/>
              </w:rPr>
            </w:pPr>
          </w:p>
        </w:tc>
      </w:tr>
    </w:tbl>
    <w:p w14:paraId="3E54FAAB" w14:textId="77777777" w:rsidR="001400CC" w:rsidRDefault="001400CC" w:rsidP="001400CC">
      <w:pPr>
        <w:ind w:firstLineChars="100" w:firstLine="210"/>
      </w:pPr>
    </w:p>
    <w:p w14:paraId="5D21583F" w14:textId="77777777" w:rsidR="00BB13A9" w:rsidRPr="001400CC" w:rsidRDefault="001400CC" w:rsidP="00BB13A9">
      <w:pPr>
        <w:widowControl/>
        <w:spacing w:line="360" w:lineRule="exact"/>
        <w:ind w:firstLineChars="100" w:firstLine="241"/>
        <w:jc w:val="left"/>
        <w:rPr>
          <w:rFonts w:asciiTheme="majorEastAsia" w:eastAsiaTheme="majorEastAsia" w:hAnsiTheme="majorEastAsia" w:cstheme="majorHAnsi"/>
          <w:b/>
          <w:color w:val="000000" w:themeColor="text1"/>
          <w:sz w:val="24"/>
          <w:szCs w:val="24"/>
        </w:rPr>
      </w:pPr>
      <w:r w:rsidRPr="001400CC">
        <w:rPr>
          <w:rFonts w:asciiTheme="majorEastAsia" w:eastAsiaTheme="majorEastAsia" w:hAnsiTheme="majorEastAsia" w:cstheme="majorHAnsi" w:hint="eastAsia"/>
          <w:b/>
          <w:color w:val="000000" w:themeColor="text1"/>
          <w:sz w:val="24"/>
          <w:szCs w:val="24"/>
        </w:rPr>
        <w:t xml:space="preserve">お受け取り方法をご選択ください：□寿店でお受け取り　　　□ヤマト便にて発送　</w:t>
      </w:r>
    </w:p>
    <w:p w14:paraId="634358D4" w14:textId="77777777" w:rsidR="001400CC" w:rsidRPr="001400CC" w:rsidRDefault="001400CC" w:rsidP="001400CC">
      <w:pPr>
        <w:ind w:firstLineChars="100" w:firstLine="210"/>
        <w:rPr>
          <w:rFonts w:asciiTheme="majorEastAsia" w:eastAsiaTheme="majorEastAsia" w:hAnsiTheme="majorEastAsia"/>
        </w:rPr>
      </w:pPr>
    </w:p>
    <w:p w14:paraId="29B3A518" w14:textId="77777777" w:rsidR="001400CC" w:rsidRPr="00BB13A9" w:rsidRDefault="0025345C" w:rsidP="001400C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1400CC" w:rsidRPr="00BB13A9">
        <w:rPr>
          <w:rFonts w:asciiTheme="majorEastAsia" w:eastAsiaTheme="majorEastAsia" w:hAnsiTheme="majorEastAsia" w:hint="eastAsia"/>
          <w:sz w:val="24"/>
          <w:szCs w:val="24"/>
        </w:rPr>
        <w:t>ヤマト便にて発送　をご選択の場合は、下記内容をご確認ください。</w:t>
      </w:r>
    </w:p>
    <w:p w14:paraId="6BD148A8" w14:textId="77777777" w:rsidR="006911F5" w:rsidRPr="00BB13A9" w:rsidRDefault="0025345C" w:rsidP="001400C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1400CC" w:rsidRPr="00BB13A9">
        <w:rPr>
          <w:rFonts w:asciiTheme="majorEastAsia" w:eastAsiaTheme="majorEastAsia" w:hAnsiTheme="majorEastAsia" w:hint="eastAsia"/>
          <w:sz w:val="24"/>
          <w:szCs w:val="24"/>
        </w:rPr>
        <w:t>送　料　　　：北海道1,730円　沖縄1,730円　その他の地域770円</w:t>
      </w:r>
    </w:p>
    <w:p w14:paraId="56DD450C" w14:textId="77777777" w:rsidR="001400CC" w:rsidRPr="00BB13A9" w:rsidRDefault="006911F5" w:rsidP="00282E7F">
      <w:pPr>
        <w:rPr>
          <w:rFonts w:asciiTheme="majorEastAsia" w:eastAsiaTheme="majorEastAsia" w:hAnsiTheme="majorEastAsia"/>
          <w:sz w:val="24"/>
          <w:szCs w:val="24"/>
        </w:rPr>
      </w:pPr>
      <w:r w:rsidRPr="00BB13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5345C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1400CC" w:rsidRPr="00BB13A9">
        <w:rPr>
          <w:rFonts w:asciiTheme="majorEastAsia" w:eastAsiaTheme="majorEastAsia" w:hAnsiTheme="majorEastAsia" w:hint="eastAsia"/>
          <w:sz w:val="24"/>
          <w:szCs w:val="24"/>
        </w:rPr>
        <w:t>お支払方法　：</w:t>
      </w:r>
      <w:r w:rsidR="00E86709" w:rsidRPr="00BB13A9">
        <w:rPr>
          <w:rFonts w:asciiTheme="majorEastAsia" w:eastAsiaTheme="majorEastAsia" w:hAnsiTheme="majorEastAsia" w:hint="eastAsia"/>
          <w:sz w:val="24"/>
          <w:szCs w:val="24"/>
        </w:rPr>
        <w:t xml:space="preserve">代引き　　　</w:t>
      </w:r>
    </w:p>
    <w:p w14:paraId="01AECC7B" w14:textId="77777777" w:rsidR="00282E7F" w:rsidRPr="00BB13A9" w:rsidRDefault="00E86709" w:rsidP="001400CC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BB13A9">
        <w:rPr>
          <w:rFonts w:asciiTheme="majorEastAsia" w:eastAsiaTheme="majorEastAsia" w:hAnsiTheme="majorEastAsia" w:hint="eastAsia"/>
          <w:sz w:val="24"/>
          <w:szCs w:val="24"/>
        </w:rPr>
        <w:t>代引</w:t>
      </w:r>
      <w:r w:rsidR="00B325FF" w:rsidRPr="00BB13A9">
        <w:rPr>
          <w:rFonts w:asciiTheme="majorEastAsia" w:eastAsiaTheme="majorEastAsia" w:hAnsiTheme="majorEastAsia" w:hint="eastAsia"/>
          <w:sz w:val="24"/>
          <w:szCs w:val="24"/>
        </w:rPr>
        <w:t>手数料</w:t>
      </w:r>
      <w:r w:rsidRPr="00BB13A9">
        <w:rPr>
          <w:rFonts w:asciiTheme="majorEastAsia" w:eastAsiaTheme="majorEastAsia" w:hAnsiTheme="majorEastAsia" w:hint="eastAsia"/>
          <w:sz w:val="24"/>
          <w:szCs w:val="24"/>
        </w:rPr>
        <w:t>（税込）</w:t>
      </w:r>
      <w:r w:rsidR="00B325FF" w:rsidRPr="00BB13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13A9">
        <w:rPr>
          <w:rFonts w:asciiTheme="majorEastAsia" w:eastAsiaTheme="majorEastAsia" w:hAnsiTheme="majorEastAsia" w:hint="eastAsia"/>
          <w:sz w:val="24"/>
          <w:szCs w:val="24"/>
        </w:rPr>
        <w:t>1万円未満</w:t>
      </w:r>
      <w:r w:rsidR="00B325FF" w:rsidRPr="00BB13A9">
        <w:rPr>
          <w:rFonts w:asciiTheme="majorEastAsia" w:eastAsiaTheme="majorEastAsia" w:hAnsiTheme="majorEastAsia" w:hint="eastAsia"/>
          <w:sz w:val="24"/>
          <w:szCs w:val="24"/>
        </w:rPr>
        <w:t>は330</w:t>
      </w:r>
      <w:r w:rsidR="00EB5CBE" w:rsidRPr="00BB13A9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B325FF" w:rsidRPr="00BB13A9">
        <w:rPr>
          <w:rFonts w:asciiTheme="majorEastAsia" w:eastAsiaTheme="majorEastAsia" w:hAnsiTheme="majorEastAsia" w:hint="eastAsia"/>
          <w:sz w:val="24"/>
          <w:szCs w:val="24"/>
        </w:rPr>
        <w:t>、1万円以上</w:t>
      </w:r>
      <w:r w:rsidRPr="00BB13A9">
        <w:rPr>
          <w:rFonts w:asciiTheme="majorEastAsia" w:eastAsiaTheme="majorEastAsia" w:hAnsiTheme="majorEastAsia" w:hint="eastAsia"/>
          <w:sz w:val="24"/>
          <w:szCs w:val="24"/>
        </w:rPr>
        <w:t>3万円未満</w:t>
      </w:r>
      <w:r w:rsidR="00B325FF" w:rsidRPr="00BB13A9">
        <w:rPr>
          <w:rFonts w:asciiTheme="majorEastAsia" w:eastAsiaTheme="majorEastAsia" w:hAnsiTheme="majorEastAsia" w:hint="eastAsia"/>
          <w:sz w:val="24"/>
          <w:szCs w:val="24"/>
        </w:rPr>
        <w:t>は440円</w:t>
      </w:r>
    </w:p>
    <w:p w14:paraId="29E74C79" w14:textId="77777777" w:rsidR="00282E7F" w:rsidRPr="001400CC" w:rsidRDefault="0025345C" w:rsidP="005140A7">
      <w:pPr>
        <w:ind w:leftChars="100" w:left="450" w:hangingChars="100" w:hanging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F63EA8" w:rsidRPr="00BB13A9">
        <w:rPr>
          <w:rFonts w:asciiTheme="majorEastAsia" w:eastAsiaTheme="majorEastAsia" w:hAnsiTheme="majorEastAsia" w:hint="eastAsia"/>
          <w:sz w:val="24"/>
          <w:szCs w:val="24"/>
        </w:rPr>
        <w:t>福袋は</w:t>
      </w:r>
      <w:r w:rsidR="00282E7F" w:rsidRPr="00BB13A9">
        <w:rPr>
          <w:rFonts w:asciiTheme="majorEastAsia" w:eastAsiaTheme="majorEastAsia" w:hAnsiTheme="majorEastAsia" w:hint="eastAsia"/>
          <w:sz w:val="24"/>
          <w:szCs w:val="24"/>
        </w:rPr>
        <w:t>ご注文頂いた順に順次発送させていただきます</w:t>
      </w:r>
      <w:r w:rsidR="00282E7F" w:rsidRPr="001400CC">
        <w:rPr>
          <w:rFonts w:asciiTheme="majorEastAsia" w:eastAsiaTheme="majorEastAsia" w:hAnsiTheme="majorEastAsia" w:hint="eastAsia"/>
          <w:sz w:val="22"/>
        </w:rPr>
        <w:t>。</w:t>
      </w:r>
    </w:p>
    <w:p w14:paraId="296D83DF" w14:textId="77777777" w:rsidR="005140A7" w:rsidRDefault="005140A7" w:rsidP="005140A7">
      <w:pPr>
        <w:rPr>
          <w:rFonts w:asciiTheme="majorEastAsia" w:eastAsiaTheme="majorEastAsia" w:hAnsiTheme="majorEastAsia" w:cs="Segoe UI Symbol"/>
        </w:rPr>
      </w:pPr>
    </w:p>
    <w:p w14:paraId="6968B82F" w14:textId="77777777" w:rsidR="0025345C" w:rsidRDefault="0025345C" w:rsidP="0025345C">
      <w:pPr>
        <w:spacing w:line="360" w:lineRule="exact"/>
        <w:rPr>
          <w:rFonts w:asciiTheme="majorEastAsia" w:eastAsiaTheme="majorEastAsia" w:hAnsiTheme="majorEastAsia" w:cs="Segoe UI Symbol"/>
          <w:sz w:val="24"/>
          <w:szCs w:val="24"/>
        </w:rPr>
      </w:pPr>
      <w:r>
        <w:rPr>
          <w:rFonts w:asciiTheme="majorEastAsia" w:eastAsiaTheme="majorEastAsia" w:hAnsiTheme="majorEastAsia" w:cs="Segoe UI Symbol" w:hint="eastAsia"/>
        </w:rPr>
        <w:t xml:space="preserve">　</w:t>
      </w:r>
      <w:r w:rsidRPr="0025345C">
        <w:rPr>
          <w:rFonts w:asciiTheme="majorEastAsia" w:eastAsiaTheme="majorEastAsia" w:hAnsiTheme="majorEastAsia" w:cs="Segoe UI Symbol" w:hint="eastAsia"/>
          <w:sz w:val="24"/>
          <w:szCs w:val="24"/>
        </w:rPr>
        <w:t>★</w:t>
      </w:r>
      <w:r w:rsidR="00552B8A">
        <w:rPr>
          <w:rFonts w:asciiTheme="majorEastAsia" w:eastAsiaTheme="majorEastAsia" w:hAnsiTheme="majorEastAsia" w:cs="Segoe UI Symbol" w:hint="eastAsia"/>
          <w:sz w:val="24"/>
          <w:szCs w:val="24"/>
        </w:rPr>
        <w:t>我孫子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寿店でお受け取り　をご選択の場合</w:t>
      </w:r>
      <w:r w:rsidR="00B666BF">
        <w:rPr>
          <w:rFonts w:asciiTheme="majorEastAsia" w:eastAsiaTheme="majorEastAsia" w:hAnsiTheme="majorEastAsia" w:cs="Segoe UI Symbol" w:hint="eastAsia"/>
          <w:sz w:val="24"/>
          <w:szCs w:val="24"/>
        </w:rPr>
        <w:t>で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ご来店予定日が</w:t>
      </w:r>
      <w:r w:rsidR="00B666BF">
        <w:rPr>
          <w:rFonts w:asciiTheme="majorEastAsia" w:eastAsiaTheme="majorEastAsia" w:hAnsiTheme="majorEastAsia" w:cs="Segoe UI Symbol" w:hint="eastAsia"/>
          <w:sz w:val="24"/>
          <w:szCs w:val="24"/>
        </w:rPr>
        <w:t>おありで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したらご記入ください。</w:t>
      </w:r>
    </w:p>
    <w:p w14:paraId="716EC96C" w14:textId="77777777" w:rsidR="0025345C" w:rsidRDefault="0025345C" w:rsidP="0025345C">
      <w:pPr>
        <w:spacing w:line="400" w:lineRule="exact"/>
        <w:rPr>
          <w:rFonts w:asciiTheme="majorEastAsia" w:eastAsiaTheme="majorEastAsia" w:hAnsiTheme="majorEastAsia" w:cs="Segoe UI Symbol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cs="Segoe UI Symbol" w:hint="eastAsia"/>
          <w:sz w:val="24"/>
          <w:szCs w:val="24"/>
        </w:rPr>
        <w:t xml:space="preserve">　　　　　　</w:t>
      </w:r>
      <w:r w:rsidRPr="0025345C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ご来店予定日：2022年1月　　　日</w:t>
      </w:r>
    </w:p>
    <w:p w14:paraId="42323915" w14:textId="77777777" w:rsidR="0025345C" w:rsidRPr="0025345C" w:rsidRDefault="0025345C" w:rsidP="005140A7">
      <w:pPr>
        <w:rPr>
          <w:rFonts w:asciiTheme="majorEastAsia" w:eastAsiaTheme="majorEastAsia" w:hAnsiTheme="majorEastAsia" w:cs="Segoe UI Symbol"/>
          <w:b/>
          <w:sz w:val="24"/>
          <w:szCs w:val="24"/>
          <w:u w:val="single"/>
        </w:rPr>
      </w:pPr>
    </w:p>
    <w:p w14:paraId="1BC4B66B" w14:textId="2D42800D" w:rsidR="0025345C" w:rsidRDefault="0025345C" w:rsidP="005140A7">
      <w:pPr>
        <w:rPr>
          <w:rFonts w:asciiTheme="majorEastAsia" w:eastAsiaTheme="majorEastAsia" w:hAnsiTheme="majorEastAsia" w:cs="Segoe UI Symbol"/>
          <w:sz w:val="20"/>
          <w:szCs w:val="20"/>
        </w:rPr>
      </w:pPr>
      <w:r>
        <w:rPr>
          <w:rFonts w:asciiTheme="majorEastAsia" w:eastAsiaTheme="majorEastAsia" w:hAnsiTheme="majorEastAsia" w:cs="Segoe UI Symbol" w:hint="eastAsia"/>
          <w:sz w:val="24"/>
          <w:szCs w:val="24"/>
        </w:rPr>
        <w:t>＜ＦＡＸにてお申込みのお客様</w:t>
      </w:r>
      <w:r w:rsidR="00B666BF">
        <w:rPr>
          <w:rFonts w:asciiTheme="majorEastAsia" w:eastAsiaTheme="majorEastAsia" w:hAnsiTheme="majorEastAsia" w:cs="Segoe UI Symbol" w:hint="eastAsia"/>
          <w:sz w:val="24"/>
          <w:szCs w:val="24"/>
        </w:rPr>
        <w:t>へ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＞</w:t>
      </w:r>
      <w:r w:rsidR="001400CC" w:rsidRPr="0025345C">
        <w:rPr>
          <w:rFonts w:asciiTheme="majorEastAsia" w:eastAsiaTheme="majorEastAsia" w:hAnsiTheme="majorEastAsia" w:cs="Segoe UI Symbol" w:hint="eastAsia"/>
          <w:sz w:val="20"/>
          <w:szCs w:val="20"/>
        </w:rPr>
        <w:t>送料・代引手数料を含めた金額につきましては折り返しFAX差し上げます。</w:t>
      </w:r>
    </w:p>
    <w:p w14:paraId="6B3741B2" w14:textId="77777777" w:rsidR="00A65C96" w:rsidRPr="0025345C" w:rsidRDefault="00A65C96" w:rsidP="005140A7">
      <w:pPr>
        <w:rPr>
          <w:rFonts w:asciiTheme="majorEastAsia" w:eastAsiaTheme="majorEastAsia" w:hAnsiTheme="majorEastAsia" w:cs="Segoe UI Symbol" w:hint="eastAsia"/>
          <w:sz w:val="20"/>
          <w:szCs w:val="20"/>
        </w:rPr>
      </w:pPr>
    </w:p>
    <w:p w14:paraId="0D319841" w14:textId="24410EE3" w:rsidR="001D7E56" w:rsidRDefault="001D7E56" w:rsidP="001D7E56">
      <w:pPr>
        <w:rPr>
          <w:rFonts w:asciiTheme="majorEastAsia" w:eastAsiaTheme="majorEastAsia" w:hAnsiTheme="majorEastAsia" w:cs="Segoe UI Symbol"/>
          <w:sz w:val="22"/>
        </w:rPr>
      </w:pPr>
      <w:r w:rsidRPr="001400CC">
        <w:rPr>
          <w:rFonts w:asciiTheme="majorEastAsia" w:eastAsiaTheme="majorEastAsia" w:hAnsiTheme="majorEastAsia" w:cs="Segoe UI Symbol" w:hint="eastAsia"/>
          <w:sz w:val="22"/>
        </w:rPr>
        <w:t>ご注文</w:t>
      </w:r>
      <w:r>
        <w:rPr>
          <w:rFonts w:asciiTheme="majorEastAsia" w:eastAsiaTheme="majorEastAsia" w:hAnsiTheme="majorEastAsia" w:cs="Segoe UI Symbol" w:hint="eastAsia"/>
          <w:sz w:val="22"/>
        </w:rPr>
        <w:t>いただき誠に</w:t>
      </w:r>
      <w:r w:rsidRPr="001400CC">
        <w:rPr>
          <w:rFonts w:asciiTheme="majorEastAsia" w:eastAsiaTheme="majorEastAsia" w:hAnsiTheme="majorEastAsia" w:cs="Segoe UI Symbol" w:hint="eastAsia"/>
          <w:sz w:val="22"/>
        </w:rPr>
        <w:t>ありがとうござ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1D7E56" w:rsidRPr="00282E7F" w14:paraId="685B9340" w14:textId="77777777" w:rsidTr="00A65C96">
        <w:trPr>
          <w:trHeight w:val="752"/>
        </w:trPr>
        <w:tc>
          <w:tcPr>
            <w:tcW w:w="3539" w:type="dxa"/>
          </w:tcPr>
          <w:p w14:paraId="27DDCC43" w14:textId="2A8C49C6" w:rsidR="001D7E56" w:rsidRPr="00675267" w:rsidRDefault="001D7E56" w:rsidP="00536EE2">
            <w:pPr>
              <w:spacing w:line="640" w:lineRule="exact"/>
              <w:rPr>
                <w:rFonts w:ascii="メイリオ" w:eastAsia="メイリオ" w:hAnsi="メイリオ"/>
                <w:b/>
                <w:sz w:val="40"/>
                <w:szCs w:val="40"/>
              </w:rPr>
            </w:pPr>
            <w:r w:rsidRPr="00926A77">
              <w:rPr>
                <w:rFonts w:ascii="メイリオ" w:eastAsia="メイリオ" w:hAnsi="メイリオ" w:hint="eastAsia"/>
                <w:b/>
                <w:spacing w:val="2"/>
                <w:w w:val="74"/>
                <w:kern w:val="0"/>
                <w:sz w:val="40"/>
                <w:szCs w:val="40"/>
                <w:fitText w:val="3200" w:id="-1663832576"/>
              </w:rPr>
              <w:t>MISTYWICK有限会社</w:t>
            </w:r>
          </w:p>
        </w:tc>
        <w:tc>
          <w:tcPr>
            <w:tcW w:w="6655" w:type="dxa"/>
          </w:tcPr>
          <w:p w14:paraId="02F1F3AB" w14:textId="20060C31" w:rsidR="001D7E56" w:rsidRPr="00675267" w:rsidRDefault="001D7E56" w:rsidP="00536EE2">
            <w:pPr>
              <w:ind w:firstLineChars="100" w:firstLine="241"/>
              <w:rPr>
                <w:rFonts w:ascii="HGP教科書体" w:eastAsia="HGP教科書体" w:hAnsi="Segoe UI Symbol" w:cs="Segoe UI Symbol"/>
                <w:b/>
                <w:sz w:val="24"/>
                <w:szCs w:val="24"/>
              </w:rPr>
            </w:pPr>
            <w:r w:rsidRPr="00675267">
              <w:rPr>
                <w:rFonts w:ascii="Segoe UI Symbol" w:eastAsia="HGP教科書体" w:hAnsi="Segoe UI Symbol" w:cs="Segoe UI Symbol"/>
                <w:b/>
                <w:sz w:val="24"/>
                <w:szCs w:val="24"/>
              </w:rPr>
              <w:t>🏣</w:t>
            </w:r>
            <w:r w:rsidRPr="00675267">
              <w:rPr>
                <w:rFonts w:ascii="HGP教科書体" w:eastAsia="HGP教科書体" w:hAnsi="Segoe UI Symbol" w:cs="Segoe UI Symbol" w:hint="eastAsia"/>
                <w:b/>
                <w:sz w:val="24"/>
                <w:szCs w:val="24"/>
              </w:rPr>
              <w:t>270-1152　千葉県我孫子市寿2-25-30　大塚マンション103</w:t>
            </w:r>
          </w:p>
          <w:p w14:paraId="171DABFC" w14:textId="77777777" w:rsidR="001D7E56" w:rsidRPr="00282E7F" w:rsidRDefault="001D7E56" w:rsidP="00536EE2">
            <w:pPr>
              <w:ind w:firstLineChars="100" w:firstLine="241"/>
              <w:rPr>
                <w:rFonts w:ascii="HGP教科書体" w:eastAsia="HGP教科書体" w:hAnsi="Segoe UI Symbol" w:cs="Segoe UI Symbol"/>
                <w:b/>
              </w:rPr>
            </w:pPr>
            <w:r w:rsidRPr="00675267">
              <w:rPr>
                <w:rFonts w:ascii="HGP教科書体" w:eastAsia="HGP教科書体" w:hAnsi="Segoe UI Symbol" w:cs="Segoe UI Symbol" w:hint="eastAsia"/>
                <w:b/>
                <w:sz w:val="24"/>
                <w:szCs w:val="24"/>
              </w:rPr>
              <w:t>TEL 04-7136-1011　FAX　04-7136-1101　e-mail：info@mistywick.com</w:t>
            </w:r>
          </w:p>
        </w:tc>
      </w:tr>
    </w:tbl>
    <w:p w14:paraId="1C2CF1A4" w14:textId="571B3F99" w:rsidR="001D7E56" w:rsidRPr="001D7E56" w:rsidRDefault="001D7E56" w:rsidP="00A65C96">
      <w:pPr>
        <w:rPr>
          <w:rFonts w:hint="eastAsia"/>
        </w:rPr>
      </w:pPr>
    </w:p>
    <w:sectPr w:rsidR="001D7E56" w:rsidRPr="001D7E56" w:rsidSect="0061691A">
      <w:pgSz w:w="11906" w:h="16838" w:code="9"/>
      <w:pgMar w:top="510" w:right="68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91D3" w14:textId="77777777" w:rsidR="008265D3" w:rsidRDefault="008265D3" w:rsidP="00286FAF">
      <w:r>
        <w:separator/>
      </w:r>
    </w:p>
  </w:endnote>
  <w:endnote w:type="continuationSeparator" w:id="0">
    <w:p w14:paraId="63334493" w14:textId="77777777" w:rsidR="008265D3" w:rsidRDefault="008265D3" w:rsidP="0028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2A4E" w14:textId="77777777" w:rsidR="008265D3" w:rsidRDefault="008265D3" w:rsidP="00286FAF">
      <w:r>
        <w:separator/>
      </w:r>
    </w:p>
  </w:footnote>
  <w:footnote w:type="continuationSeparator" w:id="0">
    <w:p w14:paraId="478F73FB" w14:textId="77777777" w:rsidR="008265D3" w:rsidRDefault="008265D3" w:rsidP="00286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94"/>
    <w:rsid w:val="00004A95"/>
    <w:rsid w:val="00041DC2"/>
    <w:rsid w:val="000707D1"/>
    <w:rsid w:val="000845F2"/>
    <w:rsid w:val="00085E5F"/>
    <w:rsid w:val="000A2067"/>
    <w:rsid w:val="000F3AD7"/>
    <w:rsid w:val="001400CC"/>
    <w:rsid w:val="001D7E56"/>
    <w:rsid w:val="00224CE5"/>
    <w:rsid w:val="0025345C"/>
    <w:rsid w:val="002555FF"/>
    <w:rsid w:val="00282E7F"/>
    <w:rsid w:val="00286FAF"/>
    <w:rsid w:val="002A19BB"/>
    <w:rsid w:val="00342B81"/>
    <w:rsid w:val="0035466B"/>
    <w:rsid w:val="003815B6"/>
    <w:rsid w:val="00385510"/>
    <w:rsid w:val="00385A42"/>
    <w:rsid w:val="00391AC6"/>
    <w:rsid w:val="003951B8"/>
    <w:rsid w:val="00397D18"/>
    <w:rsid w:val="00485C61"/>
    <w:rsid w:val="004A44F7"/>
    <w:rsid w:val="004C64A5"/>
    <w:rsid w:val="004F7571"/>
    <w:rsid w:val="005140A7"/>
    <w:rsid w:val="00520900"/>
    <w:rsid w:val="005373B0"/>
    <w:rsid w:val="00552B8A"/>
    <w:rsid w:val="00585D07"/>
    <w:rsid w:val="005A4D8E"/>
    <w:rsid w:val="005E5210"/>
    <w:rsid w:val="005E5384"/>
    <w:rsid w:val="005E5607"/>
    <w:rsid w:val="006029F7"/>
    <w:rsid w:val="00613C6F"/>
    <w:rsid w:val="0061691A"/>
    <w:rsid w:val="00640EE7"/>
    <w:rsid w:val="006572AD"/>
    <w:rsid w:val="00675267"/>
    <w:rsid w:val="006911F5"/>
    <w:rsid w:val="006960C1"/>
    <w:rsid w:val="006E5968"/>
    <w:rsid w:val="006E674C"/>
    <w:rsid w:val="006F723F"/>
    <w:rsid w:val="00730814"/>
    <w:rsid w:val="007777D9"/>
    <w:rsid w:val="007875C8"/>
    <w:rsid w:val="00795A69"/>
    <w:rsid w:val="007D1447"/>
    <w:rsid w:val="008265D3"/>
    <w:rsid w:val="008A2A3D"/>
    <w:rsid w:val="008B206D"/>
    <w:rsid w:val="00926A77"/>
    <w:rsid w:val="0094466F"/>
    <w:rsid w:val="00953AB4"/>
    <w:rsid w:val="00954A7B"/>
    <w:rsid w:val="0098188F"/>
    <w:rsid w:val="00A65C96"/>
    <w:rsid w:val="00AB77EC"/>
    <w:rsid w:val="00AB7AD7"/>
    <w:rsid w:val="00AC5CD5"/>
    <w:rsid w:val="00B05217"/>
    <w:rsid w:val="00B14547"/>
    <w:rsid w:val="00B325FF"/>
    <w:rsid w:val="00B6454F"/>
    <w:rsid w:val="00B666BF"/>
    <w:rsid w:val="00B66D78"/>
    <w:rsid w:val="00B91FD3"/>
    <w:rsid w:val="00BB13A9"/>
    <w:rsid w:val="00BC7BCA"/>
    <w:rsid w:val="00C07576"/>
    <w:rsid w:val="00C52A17"/>
    <w:rsid w:val="00C95F4A"/>
    <w:rsid w:val="00CA6642"/>
    <w:rsid w:val="00CE1264"/>
    <w:rsid w:val="00CE252F"/>
    <w:rsid w:val="00CE6698"/>
    <w:rsid w:val="00DD5587"/>
    <w:rsid w:val="00E7334A"/>
    <w:rsid w:val="00E86709"/>
    <w:rsid w:val="00EB5CBE"/>
    <w:rsid w:val="00EB7AA2"/>
    <w:rsid w:val="00EF1833"/>
    <w:rsid w:val="00F60B4E"/>
    <w:rsid w:val="00F63EA8"/>
    <w:rsid w:val="00F677AA"/>
    <w:rsid w:val="00F90724"/>
    <w:rsid w:val="00F97394"/>
    <w:rsid w:val="00FA4B74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DB2D8"/>
  <w15:chartTrackingRefBased/>
  <w15:docId w15:val="{8B6F9890-C004-44DB-BF39-E657CCD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FAF"/>
  </w:style>
  <w:style w:type="paragraph" w:styleId="a6">
    <w:name w:val="footer"/>
    <w:basedOn w:val="a"/>
    <w:link w:val="a7"/>
    <w:uiPriority w:val="99"/>
    <w:unhideWhenUsed/>
    <w:rsid w:val="00286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FAF"/>
  </w:style>
  <w:style w:type="paragraph" w:styleId="a8">
    <w:name w:val="Balloon Text"/>
    <w:basedOn w:val="a"/>
    <w:link w:val="a9"/>
    <w:uiPriority w:val="99"/>
    <w:semiHidden/>
    <w:unhideWhenUsed/>
    <w:rsid w:val="00514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0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30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BC29-D192-45A9-8BB0-CF8B93C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</dc:creator>
  <cp:keywords/>
  <dc:description/>
  <cp:lastModifiedBy>jacd tanaka</cp:lastModifiedBy>
  <cp:revision>5</cp:revision>
  <cp:lastPrinted>2021-12-27T11:18:00Z</cp:lastPrinted>
  <dcterms:created xsi:type="dcterms:W3CDTF">2021-12-26T06:44:00Z</dcterms:created>
  <dcterms:modified xsi:type="dcterms:W3CDTF">2021-12-27T11:19:00Z</dcterms:modified>
</cp:coreProperties>
</file>